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5DD68878" w:rsidR="00F130C3" w:rsidRPr="00AE77CC" w:rsidRDefault="00A065DE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202129">
              <w:rPr>
                <w:b/>
                <w:sz w:val="24"/>
              </w:rPr>
              <w:t>6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345C4BF4" w:rsidR="00A012D9" w:rsidRPr="000C3197" w:rsidRDefault="00202129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 xml:space="preserve">07.09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7.14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2C6BFA31" w14:textId="77777777" w:rsidR="00C07294" w:rsidRDefault="00C07294" w:rsidP="00C07294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proofErr w:type="spellStart"/>
            <w:r>
              <w:t>Enable_shared_from_this</w:t>
            </w:r>
            <w:proofErr w:type="spellEnd"/>
            <w:r>
              <w:t xml:space="preserve"> &amp; </w:t>
            </w:r>
            <w:proofErr w:type="spellStart"/>
            <w:r>
              <w:t>weak_pt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  <w:p w14:paraId="5AE5BDD3" w14:textId="77777777" w:rsidR="00202129" w:rsidRDefault="00202129" w:rsidP="00C07294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proofErr w:type="spellStart"/>
            <w:r>
              <w:t>Enable_shared_from_this</w:t>
            </w:r>
            <w:proofErr w:type="spellEnd"/>
            <w:r>
              <w:t xml:space="preserve"> &amp; </w:t>
            </w:r>
            <w:proofErr w:type="spellStart"/>
            <w:r>
              <w:t>weak_pt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벤치마크 프로그램</w:t>
            </w:r>
          </w:p>
          <w:p w14:paraId="5052F596" w14:textId="6E9A87E5" w:rsidR="001B0808" w:rsidRDefault="001B0808" w:rsidP="00C07294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t xml:space="preserve">namespace </w:t>
            </w:r>
            <w:r>
              <w:rPr>
                <w:rFonts w:hint="eastAsia"/>
              </w:rPr>
              <w:t>L</w:t>
            </w:r>
            <w:r>
              <w:t xml:space="preserve">FSP </w:t>
            </w:r>
            <w:r>
              <w:rPr>
                <w:rFonts w:hint="eastAsia"/>
              </w:rPr>
              <w:t>정리</w:t>
            </w:r>
          </w:p>
        </w:tc>
      </w:tr>
    </w:tbl>
    <w:p w14:paraId="50B5DCC4" w14:textId="2A430903" w:rsidR="008C5F4E" w:rsidRDefault="008C5F4E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BB4013" w14:textId="0F95D8BF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2E33C6" w14:textId="2FC05AC5" w:rsidR="00202129" w:rsidRDefault="00EE5D2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 w:rsidR="00202129">
        <w:rPr>
          <w:rFonts w:ascii="돋움체" w:eastAsia="돋움체" w:cs="돋움체"/>
          <w:color w:val="000000"/>
          <w:kern w:val="0"/>
          <w:sz w:val="19"/>
          <w:szCs w:val="19"/>
        </w:rPr>
        <w:t>td::</w:t>
      </w:r>
      <w:proofErr w:type="spellStart"/>
      <w:proofErr w:type="gramEnd"/>
      <w:r w:rsidR="00202129"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 w:rsidR="00202129">
        <w:rPr>
          <w:rFonts w:ascii="돋움체" w:eastAsia="돋움체" w:cs="돋움체" w:hint="eastAsia"/>
          <w:color w:val="000000"/>
          <w:kern w:val="0"/>
          <w:sz w:val="19"/>
          <w:szCs w:val="19"/>
        </w:rPr>
        <w:t>&lt;</w:t>
      </w:r>
      <w:r w:rsidR="00202129">
        <w:rPr>
          <w:rFonts w:ascii="돋움체" w:eastAsia="돋움체" w:cs="돋움체"/>
          <w:color w:val="000000"/>
          <w:kern w:val="0"/>
          <w:sz w:val="19"/>
          <w:szCs w:val="19"/>
        </w:rPr>
        <w:t xml:space="preserve">T&gt; </w:t>
      </w:r>
      <w:proofErr w:type="spellStart"/>
      <w:r w:rsidR="00202129">
        <w:rPr>
          <w:rFonts w:ascii="돋움체" w:eastAsia="돋움체" w:cs="돋움체"/>
          <w:color w:val="000000"/>
          <w:kern w:val="0"/>
          <w:sz w:val="19"/>
          <w:szCs w:val="19"/>
        </w:rPr>
        <w:t>std_ptr</w:t>
      </w:r>
      <w:proofErr w:type="spellEnd"/>
      <w:r w:rsidR="0020212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81B930B" w14:textId="2C0B97C6" w:rsidR="00202129" w:rsidRPr="004F1991" w:rsidRDefault="00202129" w:rsidP="0020212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proofErr w:type="spellStart"/>
      <w:r w:rsidRPr="004F199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4F199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element</w:t>
      </w:r>
      <w:proofErr w:type="gramEnd"/>
      <w:r w:rsidRPr="004F199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_type</w:t>
      </w:r>
      <w:proofErr w:type="spellEnd"/>
    </w:p>
    <w:p w14:paraId="18BF1872" w14:textId="03C86C67" w:rsidR="00202129" w:rsidRPr="001D3EA6" w:rsidRDefault="0020212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 xml:space="preserve"> bool</w:t>
      </w:r>
    </w:p>
    <w:p w14:paraId="031FF003" w14:textId="20B0B42E" w:rsidR="00202129" w:rsidRPr="001D3EA6" w:rsidRDefault="00202129" w:rsidP="0020212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*</w:t>
      </w:r>
    </w:p>
    <w:p w14:paraId="6A774DF0" w14:textId="35FD0913" w:rsidR="00202129" w:rsidRPr="001D3EA6" w:rsidRDefault="00202129" w:rsidP="0020212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-&gt;</w:t>
      </w:r>
    </w:p>
    <w:p w14:paraId="6BBC1977" w14:textId="4751F8DD" w:rsidR="00202129" w:rsidRPr="001D3EA6" w:rsidRDefault="00202129" w:rsidP="0020212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=</w:t>
      </w:r>
    </w:p>
    <w:p w14:paraId="08BB8EBC" w14:textId="7F639241" w:rsidR="00202129" w:rsidRPr="001D3EA6" w:rsidRDefault="00202129" w:rsidP="0020212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FF0000"/>
          <w:kern w:val="0"/>
          <w:sz w:val="19"/>
          <w:szCs w:val="19"/>
        </w:rPr>
      </w:pPr>
      <w:proofErr w:type="spellStart"/>
      <w:r w:rsidRPr="001D3EA6">
        <w:rPr>
          <w:rFonts w:ascii="돋움체" w:eastAsia="돋움체" w:cs="돋움체"/>
          <w:color w:val="FF0000"/>
          <w:kern w:val="0"/>
          <w:sz w:val="19"/>
          <w:szCs w:val="19"/>
        </w:rPr>
        <w:t>std_</w:t>
      </w:r>
      <w:proofErr w:type="gramStart"/>
      <w:r w:rsidRPr="001D3EA6">
        <w:rPr>
          <w:rFonts w:ascii="돋움체" w:eastAsia="돋움체" w:cs="돋움체"/>
          <w:color w:val="FF0000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FF0000"/>
          <w:kern w:val="0"/>
          <w:sz w:val="19"/>
          <w:szCs w:val="19"/>
        </w:rPr>
        <w:t>[]</w:t>
      </w:r>
      <w:r w:rsidR="00236B85">
        <w:rPr>
          <w:rFonts w:ascii="돋움체" w:eastAsia="돋움체" w:cs="돋움체"/>
          <w:color w:val="FF0000"/>
          <w:kern w:val="0"/>
          <w:sz w:val="19"/>
          <w:szCs w:val="19"/>
        </w:rPr>
        <w:tab/>
        <w:t xml:space="preserve">// </w:t>
      </w:r>
      <w:r w:rsidR="00236B85">
        <w:rPr>
          <w:rFonts w:ascii="돋움체" w:eastAsia="돋움체" w:cs="돋움체" w:hint="eastAsia"/>
          <w:color w:val="FF0000"/>
          <w:kern w:val="0"/>
          <w:sz w:val="19"/>
          <w:szCs w:val="19"/>
        </w:rPr>
        <w:t>x</w:t>
      </w:r>
    </w:p>
    <w:p w14:paraId="77E28C1A" w14:textId="65EBE24C" w:rsidR="00202129" w:rsidRDefault="0020212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9686B">
        <w:rPr>
          <w:rFonts w:ascii="돋움체" w:eastAsia="돋움체" w:cs="돋움체"/>
          <w:color w:val="FF0000"/>
          <w:kern w:val="0"/>
          <w:sz w:val="19"/>
          <w:szCs w:val="19"/>
        </w:rPr>
        <w:t>std_</w:t>
      </w:r>
      <w:proofErr w:type="gramStart"/>
      <w:r w:rsidRPr="0089686B">
        <w:rPr>
          <w:rFonts w:ascii="돋움체" w:eastAsia="돋움체" w:cs="돋움체"/>
          <w:color w:val="FF0000"/>
          <w:kern w:val="0"/>
          <w:sz w:val="19"/>
          <w:szCs w:val="19"/>
        </w:rPr>
        <w:t>ptr.owner</w:t>
      </w:r>
      <w:proofErr w:type="gramEnd"/>
      <w:r w:rsidRPr="0089686B">
        <w:rPr>
          <w:rFonts w:ascii="돋움체" w:eastAsia="돋움체" w:cs="돋움체"/>
          <w:color w:val="FF0000"/>
          <w:kern w:val="0"/>
          <w:sz w:val="19"/>
          <w:szCs w:val="19"/>
        </w:rPr>
        <w:t>_before</w:t>
      </w:r>
      <w:proofErr w:type="spellEnd"/>
      <w:r w:rsidR="0089686B">
        <w:rPr>
          <w:rFonts w:ascii="돋움체" w:eastAsia="돋움체" w:cs="돋움체"/>
          <w:color w:val="FF0000"/>
          <w:kern w:val="0"/>
          <w:sz w:val="19"/>
          <w:szCs w:val="19"/>
        </w:rPr>
        <w:tab/>
        <w:t>// ?</w:t>
      </w:r>
    </w:p>
    <w:p w14:paraId="19B758C2" w14:textId="00E30047" w:rsidR="00202129" w:rsidRPr="001D3EA6" w:rsidRDefault="0020212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reset</w:t>
      </w:r>
      <w:proofErr w:type="spellEnd"/>
      <w:proofErr w:type="gramEnd"/>
    </w:p>
    <w:p w14:paraId="1F8E43A4" w14:textId="3F388809" w:rsidR="00202129" w:rsidRDefault="0020212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swap</w:t>
      </w:r>
      <w:proofErr w:type="spellEnd"/>
      <w:proofErr w:type="gramEnd"/>
    </w:p>
    <w:p w14:paraId="76C79483" w14:textId="47DEFD50" w:rsidR="00202129" w:rsidRPr="0089686B" w:rsidRDefault="0020212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2490C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42490C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unique</w:t>
      </w:r>
      <w:proofErr w:type="spellEnd"/>
      <w:proofErr w:type="gramEnd"/>
      <w:r w:rsidR="006B7D8B" w:rsidRPr="0089686B">
        <w:rPr>
          <w:rFonts w:ascii="돋움체" w:eastAsia="돋움체" w:cs="돋움체"/>
          <w:color w:val="FF0000"/>
          <w:kern w:val="0"/>
          <w:sz w:val="19"/>
          <w:szCs w:val="19"/>
        </w:rPr>
        <w:tab/>
      </w:r>
      <w:r w:rsidR="0089686B">
        <w:rPr>
          <w:rFonts w:ascii="돋움체" w:eastAsia="돋움체" w:cs="돋움체"/>
          <w:color w:val="FF0000"/>
          <w:kern w:val="0"/>
          <w:sz w:val="19"/>
          <w:szCs w:val="19"/>
        </w:rPr>
        <w:tab/>
      </w:r>
      <w:r w:rsidR="006B7D8B" w:rsidRPr="0089686B">
        <w:rPr>
          <w:rFonts w:ascii="돋움체" w:eastAsia="돋움체" w:cs="돋움체"/>
          <w:color w:val="FF0000"/>
          <w:kern w:val="0"/>
          <w:sz w:val="19"/>
          <w:szCs w:val="19"/>
        </w:rPr>
        <w:t xml:space="preserve">// </w:t>
      </w:r>
      <w:r w:rsidR="0089686B">
        <w:rPr>
          <w:rFonts w:ascii="돋움체" w:eastAsia="돋움체" w:cs="돋움체"/>
          <w:color w:val="FF0000"/>
          <w:kern w:val="0"/>
          <w:sz w:val="19"/>
          <w:szCs w:val="19"/>
        </w:rPr>
        <w:t xml:space="preserve">? : </w:t>
      </w:r>
      <w:proofErr w:type="spellStart"/>
      <w:r w:rsidR="006B7D8B" w:rsidRPr="0089686B">
        <w:rPr>
          <w:rFonts w:ascii="돋움체" w:eastAsia="돋움체" w:cs="돋움체"/>
          <w:color w:val="FF0000"/>
          <w:kern w:val="0"/>
          <w:sz w:val="19"/>
          <w:szCs w:val="19"/>
        </w:rPr>
        <w:t>c++</w:t>
      </w:r>
      <w:proofErr w:type="spellEnd"/>
      <w:r w:rsidR="006B7D8B" w:rsidRPr="0089686B">
        <w:rPr>
          <w:rFonts w:ascii="돋움체" w:eastAsia="돋움체" w:cs="돋움체"/>
          <w:color w:val="FF0000"/>
          <w:kern w:val="0"/>
          <w:sz w:val="19"/>
          <w:szCs w:val="19"/>
        </w:rPr>
        <w:t>20</w:t>
      </w:r>
      <w:r w:rsidR="006B7D8B" w:rsidRPr="0089686B">
        <w:rPr>
          <w:rFonts w:ascii="돋움체" w:eastAsia="돋움체" w:cs="돋움체" w:hint="eastAsia"/>
          <w:color w:val="FF0000"/>
          <w:kern w:val="0"/>
          <w:sz w:val="19"/>
          <w:szCs w:val="19"/>
        </w:rPr>
        <w:t>에서 제거</w:t>
      </w:r>
    </w:p>
    <w:p w14:paraId="60739052" w14:textId="66AA6DF3" w:rsidR="00202129" w:rsidRPr="00F679C1" w:rsidRDefault="0020212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ptr.use_count</w:t>
      </w:r>
      <w:proofErr w:type="spellEnd"/>
    </w:p>
    <w:p w14:paraId="3348FAA4" w14:textId="66E21F65" w:rsidR="00202129" w:rsidRPr="00F679C1" w:rsidRDefault="0020212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  <w:t>std_</w:t>
      </w:r>
      <w:proofErr w:type="spellStart"/>
      <w:proofErr w:type="gramStart"/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</w:t>
      </w:r>
      <w:proofErr w:type="spellEnd"/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.~</w:t>
      </w:r>
      <w:proofErr w:type="spellStart"/>
      <w:proofErr w:type="gramEnd"/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hared_ptr</w:t>
      </w:r>
      <w:proofErr w:type="spellEnd"/>
    </w:p>
    <w:p w14:paraId="465AE7E2" w14:textId="287E9B13" w:rsidR="00202129" w:rsidRDefault="0020212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80D722" w14:textId="445F9476" w:rsidR="004D7195" w:rsidRDefault="004D7195" w:rsidP="004D71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FSP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T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sp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50B24AD" w14:textId="10D1C403" w:rsidR="004D7195" w:rsidRPr="004F1991" w:rsidRDefault="004F199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F199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4F199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element</w:t>
      </w:r>
      <w:proofErr w:type="gramEnd"/>
      <w:r w:rsidRPr="004F199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_type</w:t>
      </w:r>
      <w:proofErr w:type="spellEnd"/>
    </w:p>
    <w:p w14:paraId="6C690953" w14:textId="2FC2B2F5" w:rsidR="004D7195" w:rsidRPr="001D3EA6" w:rsidRDefault="004D7195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 xml:space="preserve"> bool</w:t>
      </w:r>
    </w:p>
    <w:p w14:paraId="4E48CD04" w14:textId="2B45EC19" w:rsidR="00202129" w:rsidRPr="001D3EA6" w:rsidRDefault="004D7195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*</w:t>
      </w:r>
    </w:p>
    <w:p w14:paraId="347F457D" w14:textId="5AC7B2DC" w:rsidR="004D7195" w:rsidRPr="001D3EA6" w:rsidRDefault="004D7195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-&gt;</w:t>
      </w:r>
    </w:p>
    <w:p w14:paraId="3A25795D" w14:textId="7B7EE216" w:rsidR="004D7195" w:rsidRPr="001D3EA6" w:rsidRDefault="004D7195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=</w:t>
      </w:r>
    </w:p>
    <w:p w14:paraId="4DB45F9A" w14:textId="1E1259E0" w:rsidR="004D7195" w:rsidRPr="001D3EA6" w:rsidRDefault="004D7195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reset</w:t>
      </w:r>
      <w:proofErr w:type="spellEnd"/>
      <w:proofErr w:type="gramEnd"/>
      <w:r w:rsidR="00EE5D24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r w:rsidR="00DD782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r w:rsidR="00EE5D24">
        <w:rPr>
          <w:rFonts w:ascii="돋움체" w:eastAsia="돋움체" w:cs="돋움체"/>
          <w:color w:val="4472C4" w:themeColor="accent1"/>
          <w:kern w:val="0"/>
          <w:sz w:val="19"/>
          <w:szCs w:val="19"/>
        </w:rPr>
        <w:t xml:space="preserve">// </w:t>
      </w:r>
      <w:r w:rsidR="00B476E4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 xml:space="preserve">완성 </w:t>
      </w:r>
      <w:r w:rsidR="000C5127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(</w:t>
      </w:r>
      <w:r w:rsidR="00B476E4">
        <w:rPr>
          <w:rFonts w:ascii="돋움체" w:eastAsia="돋움체" w:cs="돋움체"/>
          <w:color w:val="4472C4" w:themeColor="accent1"/>
          <w:kern w:val="0"/>
          <w:sz w:val="19"/>
          <w:szCs w:val="19"/>
        </w:rPr>
        <w:t xml:space="preserve">test </w:t>
      </w:r>
      <w:r w:rsidR="00383477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>필요</w:t>
      </w:r>
      <w:r w:rsidR="000C5127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>)</w:t>
      </w:r>
    </w:p>
    <w:p w14:paraId="49497BD4" w14:textId="410E9A9A" w:rsidR="004D7195" w:rsidRDefault="004D7195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FFC000"/>
          <w:kern w:val="0"/>
          <w:sz w:val="19"/>
          <w:szCs w:val="19"/>
        </w:rPr>
      </w:pPr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236B85">
        <w:rPr>
          <w:rFonts w:ascii="돋움체" w:eastAsia="돋움체" w:cs="돋움체"/>
          <w:color w:val="FFC000"/>
          <w:kern w:val="0"/>
          <w:sz w:val="19"/>
          <w:szCs w:val="19"/>
        </w:rPr>
        <w:t>lfsp_</w:t>
      </w:r>
      <w:proofErr w:type="gramStart"/>
      <w:r w:rsidRPr="00236B85">
        <w:rPr>
          <w:rFonts w:ascii="돋움체" w:eastAsia="돋움체" w:cs="돋움체"/>
          <w:color w:val="FFC000"/>
          <w:kern w:val="0"/>
          <w:sz w:val="19"/>
          <w:szCs w:val="19"/>
        </w:rPr>
        <w:t>ptr.swap</w:t>
      </w:r>
      <w:proofErr w:type="spellEnd"/>
      <w:proofErr w:type="gramEnd"/>
      <w:r w:rsidR="00EE5D24" w:rsidRPr="00236B85">
        <w:rPr>
          <w:rFonts w:ascii="돋움체" w:eastAsia="돋움체" w:cs="돋움체"/>
          <w:color w:val="FFC000"/>
          <w:kern w:val="0"/>
          <w:sz w:val="19"/>
          <w:szCs w:val="19"/>
        </w:rPr>
        <w:tab/>
      </w:r>
      <w:r w:rsidR="00DD7826">
        <w:rPr>
          <w:rFonts w:ascii="돋움체" w:eastAsia="돋움체" w:cs="돋움체"/>
          <w:color w:val="FFC000"/>
          <w:kern w:val="0"/>
          <w:sz w:val="19"/>
          <w:szCs w:val="19"/>
        </w:rPr>
        <w:tab/>
      </w:r>
      <w:r w:rsidR="00EE5D24" w:rsidRPr="00236B85">
        <w:rPr>
          <w:rFonts w:ascii="돋움체" w:eastAsia="돋움체" w:cs="돋움체"/>
          <w:color w:val="FFC000"/>
          <w:kern w:val="0"/>
          <w:sz w:val="19"/>
          <w:szCs w:val="19"/>
        </w:rPr>
        <w:t xml:space="preserve">// </w:t>
      </w:r>
      <w:r w:rsidR="00EE5D24" w:rsidRPr="00236B85">
        <w:rPr>
          <w:rFonts w:ascii="돋움체" w:eastAsia="돋움체" w:cs="돋움체" w:hint="eastAsia"/>
          <w:color w:val="FFC000"/>
          <w:kern w:val="0"/>
          <w:sz w:val="19"/>
          <w:szCs w:val="19"/>
        </w:rPr>
        <w:t>미완성</w:t>
      </w:r>
    </w:p>
    <w:p w14:paraId="5F0A2003" w14:textId="684DD092" w:rsidR="0042490C" w:rsidRPr="001D3EA6" w:rsidRDefault="0042490C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FFC000"/>
          <w:kern w:val="0"/>
          <w:sz w:val="19"/>
          <w:szCs w:val="19"/>
        </w:rPr>
        <w:tab/>
      </w: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</w:t>
      </w:r>
      <w:r w:rsidRPr="0042490C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.unique</w:t>
      </w:r>
      <w:proofErr w:type="spellEnd"/>
      <w:proofErr w:type="gramEnd"/>
      <w:r w:rsidR="00C218C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r w:rsidR="00DD782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r w:rsidR="00C218C8" w:rsidRPr="0089686B">
        <w:rPr>
          <w:rFonts w:ascii="돋움체" w:eastAsia="돋움체" w:cs="돋움체"/>
          <w:color w:val="FF0000"/>
          <w:kern w:val="0"/>
          <w:sz w:val="19"/>
          <w:szCs w:val="19"/>
        </w:rPr>
        <w:t xml:space="preserve">// </w:t>
      </w:r>
      <w:r w:rsidR="00C218C8">
        <w:rPr>
          <w:rFonts w:ascii="돋움체" w:eastAsia="돋움체" w:cs="돋움체"/>
          <w:color w:val="FF0000"/>
          <w:kern w:val="0"/>
          <w:sz w:val="19"/>
          <w:szCs w:val="19"/>
        </w:rPr>
        <w:t xml:space="preserve">? : </w:t>
      </w:r>
      <w:proofErr w:type="spellStart"/>
      <w:r w:rsidR="00C218C8" w:rsidRPr="0089686B">
        <w:rPr>
          <w:rFonts w:ascii="돋움체" w:eastAsia="돋움체" w:cs="돋움체"/>
          <w:color w:val="FF0000"/>
          <w:kern w:val="0"/>
          <w:sz w:val="19"/>
          <w:szCs w:val="19"/>
        </w:rPr>
        <w:t>c++</w:t>
      </w:r>
      <w:proofErr w:type="spellEnd"/>
      <w:r w:rsidR="00C218C8" w:rsidRPr="0089686B">
        <w:rPr>
          <w:rFonts w:ascii="돋움체" w:eastAsia="돋움체" w:cs="돋움체"/>
          <w:color w:val="FF0000"/>
          <w:kern w:val="0"/>
          <w:sz w:val="19"/>
          <w:szCs w:val="19"/>
        </w:rPr>
        <w:t>20</w:t>
      </w:r>
      <w:r w:rsidR="00C218C8" w:rsidRPr="0089686B">
        <w:rPr>
          <w:rFonts w:ascii="돋움체" w:eastAsia="돋움체" w:cs="돋움체" w:hint="eastAsia"/>
          <w:color w:val="FF0000"/>
          <w:kern w:val="0"/>
          <w:sz w:val="19"/>
          <w:szCs w:val="19"/>
        </w:rPr>
        <w:t>에서 제거</w:t>
      </w:r>
    </w:p>
    <w:p w14:paraId="1A554AF4" w14:textId="110718E4" w:rsidR="004D7195" w:rsidRDefault="004D7195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ptr.use_count</w:t>
      </w:r>
      <w:proofErr w:type="spellEnd"/>
      <w:r w:rsidR="00DD782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gramStart"/>
      <w:r w:rsidR="00DD782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 xml:space="preserve">// </w:t>
      </w:r>
      <w:r w:rsidR="00DD7826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>완성</w:t>
      </w:r>
      <w:proofErr w:type="gramEnd"/>
      <w:r w:rsidR="00DD7826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 xml:space="preserve"> </w:t>
      </w:r>
      <w:r w:rsidR="00DD782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 xml:space="preserve">(test </w:t>
      </w:r>
      <w:r w:rsidR="00DD7826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>필요)</w:t>
      </w:r>
    </w:p>
    <w:p w14:paraId="55D9D51D" w14:textId="0A8077FB" w:rsidR="004D7195" w:rsidRDefault="004D7195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spellStart"/>
      <w:proofErr w:type="gramStart"/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</w:t>
      </w:r>
      <w:proofErr w:type="spellEnd"/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.~</w:t>
      </w:r>
      <w:proofErr w:type="spellStart"/>
      <w:proofErr w:type="gramEnd"/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hared_ptr</w:t>
      </w:r>
      <w:proofErr w:type="spellEnd"/>
    </w:p>
    <w:p w14:paraId="7D879326" w14:textId="3A2F475A" w:rsid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</w:p>
    <w:p w14:paraId="42D11F83" w14:textId="0DF0A402" w:rsid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d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T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d_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F556C9" w14:textId="4BAE6AE0" w:rsid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7E5B7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7E5B7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expired</w:t>
      </w:r>
      <w:proofErr w:type="spellEnd"/>
      <w:proofErr w:type="gramEnd"/>
    </w:p>
    <w:p w14:paraId="7D46EF62" w14:textId="286E65DF" w:rsidR="00CB042B" w:rsidRP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lock</w:t>
      </w:r>
      <w:proofErr w:type="spellEnd"/>
      <w:proofErr w:type="gramEnd"/>
    </w:p>
    <w:p w14:paraId="2E46D5A2" w14:textId="5CC5EE22" w:rsidR="00CB042B" w:rsidRP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operator</w:t>
      </w:r>
      <w:proofErr w:type="spellEnd"/>
      <w:proofErr w:type="gramEnd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=</w:t>
      </w:r>
    </w:p>
    <w:p w14:paraId="304D656B" w14:textId="60E53932" w:rsidR="00CB042B" w:rsidRPr="005850ED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850ED">
        <w:rPr>
          <w:rFonts w:ascii="돋움체" w:eastAsia="돋움체" w:cs="돋움체"/>
          <w:color w:val="FF0000"/>
          <w:kern w:val="0"/>
          <w:sz w:val="19"/>
          <w:szCs w:val="19"/>
        </w:rPr>
        <w:t>std_</w:t>
      </w:r>
      <w:proofErr w:type="gramStart"/>
      <w:r w:rsidRPr="005850ED">
        <w:rPr>
          <w:rFonts w:ascii="돋움체" w:eastAsia="돋움체" w:cs="돋움체"/>
          <w:color w:val="FF0000"/>
          <w:kern w:val="0"/>
          <w:sz w:val="19"/>
          <w:szCs w:val="19"/>
        </w:rPr>
        <w:t>wptr.owner</w:t>
      </w:r>
      <w:proofErr w:type="gramEnd"/>
      <w:r w:rsidRPr="005850ED">
        <w:rPr>
          <w:rFonts w:ascii="돋움체" w:eastAsia="돋움체" w:cs="돋움체"/>
          <w:color w:val="FF0000"/>
          <w:kern w:val="0"/>
          <w:sz w:val="19"/>
          <w:szCs w:val="19"/>
        </w:rPr>
        <w:t>_before</w:t>
      </w:r>
      <w:proofErr w:type="spellEnd"/>
      <w:r w:rsidR="005850ED">
        <w:rPr>
          <w:rFonts w:ascii="돋움체" w:eastAsia="돋움체" w:cs="돋움체"/>
          <w:color w:val="FF0000"/>
          <w:kern w:val="0"/>
          <w:sz w:val="19"/>
          <w:szCs w:val="19"/>
        </w:rPr>
        <w:tab/>
        <w:t>// ?</w:t>
      </w:r>
    </w:p>
    <w:p w14:paraId="038C89D3" w14:textId="2D509693" w:rsidR="00CB042B" w:rsidRP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reset</w:t>
      </w:r>
      <w:proofErr w:type="spellEnd"/>
      <w:proofErr w:type="gramEnd"/>
    </w:p>
    <w:p w14:paraId="07AD5714" w14:textId="6F6D52CD" w:rsidR="00CB042B" w:rsidRP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swap</w:t>
      </w:r>
      <w:proofErr w:type="spellEnd"/>
      <w:proofErr w:type="gramEnd"/>
    </w:p>
    <w:p w14:paraId="500E8299" w14:textId="5852B014" w:rsidR="00CB042B" w:rsidRP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1356C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wptr.use_count</w:t>
      </w:r>
      <w:proofErr w:type="spellEnd"/>
      <w:r w:rsidR="00DD782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</w:p>
    <w:p w14:paraId="191E58F2" w14:textId="6BDDFC98" w:rsidR="00202129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spellStart"/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</w:t>
      </w:r>
      <w:proofErr w:type="spellEnd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.~</w:t>
      </w:r>
      <w:proofErr w:type="spellStart"/>
      <w:proofErr w:type="gramEnd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eak_ptr</w:t>
      </w:r>
      <w:proofErr w:type="spellEnd"/>
    </w:p>
    <w:p w14:paraId="3E303E4B" w14:textId="5BD28C73" w:rsid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854D6B" w14:textId="6F0758B1" w:rsidR="00CB042B" w:rsidRDefault="00CB042B" w:rsidP="00CB04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FSP::</w:t>
      </w:r>
      <w:proofErr w:type="spellStart"/>
      <w:proofErr w:type="gramEnd"/>
      <w:r w:rsidR="007C3B9D">
        <w:rPr>
          <w:rFonts w:ascii="돋움체" w:eastAsia="돋움체" w:cs="돋움체"/>
          <w:color w:val="000000"/>
          <w:kern w:val="0"/>
          <w:sz w:val="19"/>
          <w:szCs w:val="19"/>
        </w:rPr>
        <w:t>w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T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sp_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6FAEFC9" w14:textId="2927B800" w:rsidR="007E5B78" w:rsidRDefault="007E5B78" w:rsidP="007E5B78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</w:t>
      </w:r>
      <w:r w:rsidRPr="007E5B7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_</w:t>
      </w:r>
      <w:proofErr w:type="gramStart"/>
      <w:r w:rsidRPr="007E5B7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expired</w:t>
      </w:r>
      <w:proofErr w:type="spellEnd"/>
      <w:proofErr w:type="gramEnd"/>
      <w:r w:rsidR="0063101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r w:rsidR="0063101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 xml:space="preserve">// </w:t>
      </w:r>
      <w:r w:rsidR="00631018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 xml:space="preserve">완성 </w:t>
      </w:r>
      <w:r w:rsidR="0063101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 xml:space="preserve">(test </w:t>
      </w:r>
      <w:r w:rsidR="00631018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>필요)</w:t>
      </w:r>
    </w:p>
    <w:p w14:paraId="37630360" w14:textId="03AC8DDB" w:rsidR="00CB042B" w:rsidRP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lock</w:t>
      </w:r>
      <w:proofErr w:type="spellEnd"/>
      <w:proofErr w:type="gramEnd"/>
    </w:p>
    <w:p w14:paraId="0DCAB01A" w14:textId="10C542FC" w:rsidR="00CB042B" w:rsidRP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operator</w:t>
      </w:r>
      <w:proofErr w:type="spellEnd"/>
      <w:proofErr w:type="gramEnd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=</w:t>
      </w:r>
    </w:p>
    <w:p w14:paraId="7AA76D46" w14:textId="408DE48B" w:rsidR="00CB042B" w:rsidRP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reset</w:t>
      </w:r>
      <w:proofErr w:type="spellEnd"/>
      <w:proofErr w:type="gramEnd"/>
      <w:r w:rsidR="00383477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r w:rsidR="00DD782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r w:rsidR="00383477">
        <w:rPr>
          <w:rFonts w:ascii="돋움체" w:eastAsia="돋움체" w:cs="돋움체"/>
          <w:color w:val="4472C4" w:themeColor="accent1"/>
          <w:kern w:val="0"/>
          <w:sz w:val="19"/>
          <w:szCs w:val="19"/>
        </w:rPr>
        <w:t xml:space="preserve">// </w:t>
      </w:r>
      <w:r w:rsidR="00383477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 xml:space="preserve">완성 </w:t>
      </w:r>
      <w:r w:rsidR="00383477">
        <w:rPr>
          <w:rFonts w:ascii="돋움체" w:eastAsia="돋움체" w:cs="돋움체"/>
          <w:color w:val="4472C4" w:themeColor="accent1"/>
          <w:kern w:val="0"/>
          <w:sz w:val="19"/>
          <w:szCs w:val="19"/>
        </w:rPr>
        <w:t xml:space="preserve">(test </w:t>
      </w:r>
      <w:r w:rsidR="00383477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>필요)</w:t>
      </w:r>
    </w:p>
    <w:p w14:paraId="71D024D5" w14:textId="1B69AFE7" w:rsid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236B85">
        <w:rPr>
          <w:rFonts w:ascii="돋움체" w:eastAsia="돋움체" w:cs="돋움체"/>
          <w:color w:val="FFC000"/>
          <w:kern w:val="0"/>
          <w:sz w:val="19"/>
          <w:szCs w:val="19"/>
        </w:rPr>
        <w:t>lfsp_</w:t>
      </w:r>
      <w:proofErr w:type="gramStart"/>
      <w:r w:rsidRPr="00236B85">
        <w:rPr>
          <w:rFonts w:ascii="돋움체" w:eastAsia="돋움체" w:cs="돋움체"/>
          <w:color w:val="FFC000"/>
          <w:kern w:val="0"/>
          <w:sz w:val="19"/>
          <w:szCs w:val="19"/>
        </w:rPr>
        <w:t>wptr.swap</w:t>
      </w:r>
      <w:proofErr w:type="spellEnd"/>
      <w:proofErr w:type="gramEnd"/>
      <w:r w:rsidR="00383477" w:rsidRPr="00236B85">
        <w:rPr>
          <w:rFonts w:ascii="돋움체" w:eastAsia="돋움체" w:cs="돋움체"/>
          <w:color w:val="FFC000"/>
          <w:kern w:val="0"/>
          <w:sz w:val="19"/>
          <w:szCs w:val="19"/>
        </w:rPr>
        <w:tab/>
      </w:r>
      <w:r w:rsidR="00DD7826">
        <w:rPr>
          <w:rFonts w:ascii="돋움체" w:eastAsia="돋움체" w:cs="돋움체"/>
          <w:color w:val="FFC000"/>
          <w:kern w:val="0"/>
          <w:sz w:val="19"/>
          <w:szCs w:val="19"/>
        </w:rPr>
        <w:tab/>
      </w:r>
      <w:r w:rsidR="00383477" w:rsidRPr="00236B85">
        <w:rPr>
          <w:rFonts w:ascii="돋움체" w:eastAsia="돋움체" w:cs="돋움체"/>
          <w:color w:val="FFC000"/>
          <w:kern w:val="0"/>
          <w:sz w:val="19"/>
          <w:szCs w:val="19"/>
        </w:rPr>
        <w:t xml:space="preserve">// </w:t>
      </w:r>
      <w:r w:rsidR="00383477" w:rsidRPr="00236B85">
        <w:rPr>
          <w:rFonts w:ascii="돋움체" w:eastAsia="돋움체" w:cs="돋움체" w:hint="eastAsia"/>
          <w:color w:val="FFC000"/>
          <w:kern w:val="0"/>
          <w:sz w:val="19"/>
          <w:szCs w:val="19"/>
        </w:rPr>
        <w:t>미완성</w:t>
      </w:r>
    </w:p>
    <w:p w14:paraId="5860785A" w14:textId="3D0246FA" w:rsidR="001356C6" w:rsidRPr="00CB042B" w:rsidRDefault="001356C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</w:t>
      </w:r>
      <w:r w:rsidRPr="001356C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_wptr.use_count</w:t>
      </w:r>
      <w:proofErr w:type="spellEnd"/>
      <w:r w:rsidR="00DD782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gramStart"/>
      <w:r w:rsidR="00DD782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 xml:space="preserve">// </w:t>
      </w:r>
      <w:r w:rsidR="00DD7826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>완성</w:t>
      </w:r>
      <w:proofErr w:type="gramEnd"/>
      <w:r w:rsidR="00DD7826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 xml:space="preserve"> </w:t>
      </w:r>
      <w:r w:rsidR="00DD782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 xml:space="preserve">(test </w:t>
      </w:r>
      <w:r w:rsidR="00DD7826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>필요)</w:t>
      </w:r>
    </w:p>
    <w:p w14:paraId="425A497F" w14:textId="27CDA80D" w:rsid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  <w:t>lfsp_</w:t>
      </w:r>
      <w:proofErr w:type="spellStart"/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</w:t>
      </w:r>
      <w:proofErr w:type="spellEnd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.~</w:t>
      </w:r>
      <w:proofErr w:type="spellStart"/>
      <w:proofErr w:type="gramEnd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eak_ptr</w:t>
      </w:r>
      <w:proofErr w:type="spellEnd"/>
    </w:p>
    <w:p w14:paraId="17B4C5F4" w14:textId="0D1AE335" w:rsidR="002927DA" w:rsidRDefault="002927DA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</w:p>
    <w:p w14:paraId="5B8B1941" w14:textId="77777777" w:rsidR="002927DA" w:rsidRPr="00CB042B" w:rsidRDefault="002927DA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72C421" w14:textId="77777777" w:rsidR="00CB042B" w:rsidRPr="00A6375F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08A4C382" w:rsidR="00F130C3" w:rsidRPr="004F3A74" w:rsidRDefault="00B94A3A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202129">
              <w:rPr>
                <w:b/>
                <w:sz w:val="22"/>
              </w:rPr>
              <w:t>7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4F4AAFBC" w:rsidR="00D1386C" w:rsidRPr="004455D3" w:rsidRDefault="0077240B" w:rsidP="004455D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D1386C">
              <w:rPr>
                <w:b/>
                <w:kern w:val="0"/>
                <w:sz w:val="22"/>
              </w:rPr>
              <w:t>7.</w:t>
            </w:r>
            <w:r w:rsidR="00202129">
              <w:rPr>
                <w:b/>
                <w:kern w:val="0"/>
                <w:sz w:val="22"/>
              </w:rPr>
              <w:t>15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9F68B3">
              <w:rPr>
                <w:b/>
                <w:kern w:val="0"/>
                <w:sz w:val="22"/>
              </w:rPr>
              <w:t>7.</w:t>
            </w:r>
            <w:r w:rsidR="00202129">
              <w:rPr>
                <w:b/>
                <w:kern w:val="0"/>
                <w:sz w:val="22"/>
              </w:rPr>
              <w:t>22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C2604" w14:textId="77777777" w:rsidR="00F02CE1" w:rsidRDefault="00F02CE1" w:rsidP="00DA049D">
      <w:pPr>
        <w:spacing w:after="0" w:line="240" w:lineRule="auto"/>
      </w:pPr>
      <w:r>
        <w:separator/>
      </w:r>
    </w:p>
  </w:endnote>
  <w:endnote w:type="continuationSeparator" w:id="0">
    <w:p w14:paraId="6991FE01" w14:textId="77777777" w:rsidR="00F02CE1" w:rsidRDefault="00F02CE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4C95D" w14:textId="77777777" w:rsidR="00F02CE1" w:rsidRDefault="00F02CE1" w:rsidP="00DA049D">
      <w:pPr>
        <w:spacing w:after="0" w:line="240" w:lineRule="auto"/>
      </w:pPr>
      <w:r>
        <w:separator/>
      </w:r>
    </w:p>
  </w:footnote>
  <w:footnote w:type="continuationSeparator" w:id="0">
    <w:p w14:paraId="29AA3828" w14:textId="77777777" w:rsidR="00F02CE1" w:rsidRDefault="00F02CE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F1BF0"/>
    <w:multiLevelType w:val="hybridMultilevel"/>
    <w:tmpl w:val="C02861A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0900033E"/>
    <w:multiLevelType w:val="hybridMultilevel"/>
    <w:tmpl w:val="A8125A9C"/>
    <w:lvl w:ilvl="0" w:tplc="DA08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AB7C0A"/>
    <w:multiLevelType w:val="hybridMultilevel"/>
    <w:tmpl w:val="81341228"/>
    <w:lvl w:ilvl="0" w:tplc="BE4C2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3602AC"/>
    <w:multiLevelType w:val="hybridMultilevel"/>
    <w:tmpl w:val="87B6C1C4"/>
    <w:lvl w:ilvl="0" w:tplc="6B8A04B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125F0006"/>
    <w:multiLevelType w:val="hybridMultilevel"/>
    <w:tmpl w:val="1CC038B4"/>
    <w:lvl w:ilvl="0" w:tplc="1AD48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E66EBF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F060C1"/>
    <w:multiLevelType w:val="hybridMultilevel"/>
    <w:tmpl w:val="59AC7EE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9E4AA1"/>
    <w:multiLevelType w:val="hybridMultilevel"/>
    <w:tmpl w:val="9618AB0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3F6E7B"/>
    <w:multiLevelType w:val="hybridMultilevel"/>
    <w:tmpl w:val="8F46E6D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427E0E"/>
    <w:multiLevelType w:val="hybridMultilevel"/>
    <w:tmpl w:val="C534E16E"/>
    <w:lvl w:ilvl="0" w:tplc="A34647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2E3D9E"/>
    <w:multiLevelType w:val="hybridMultilevel"/>
    <w:tmpl w:val="8E0CEC2C"/>
    <w:lvl w:ilvl="0" w:tplc="844AB1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005F4E"/>
    <w:multiLevelType w:val="hybridMultilevel"/>
    <w:tmpl w:val="A7888772"/>
    <w:lvl w:ilvl="0" w:tplc="F6FCB12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8E2925"/>
    <w:multiLevelType w:val="hybridMultilevel"/>
    <w:tmpl w:val="D0947B90"/>
    <w:lvl w:ilvl="0" w:tplc="6B725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2F15A09"/>
    <w:multiLevelType w:val="hybridMultilevel"/>
    <w:tmpl w:val="261A1440"/>
    <w:lvl w:ilvl="0" w:tplc="F328F1F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6D3861"/>
    <w:multiLevelType w:val="hybridMultilevel"/>
    <w:tmpl w:val="D430D074"/>
    <w:lvl w:ilvl="0" w:tplc="8D1AC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23076B"/>
    <w:multiLevelType w:val="hybridMultilevel"/>
    <w:tmpl w:val="2662D424"/>
    <w:lvl w:ilvl="0" w:tplc="4FF26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5F4FB6"/>
    <w:multiLevelType w:val="hybridMultilevel"/>
    <w:tmpl w:val="96A23A1A"/>
    <w:lvl w:ilvl="0" w:tplc="1496325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8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9" w15:restartNumberingAfterBreak="0">
    <w:nsid w:val="5E8F4F05"/>
    <w:multiLevelType w:val="hybridMultilevel"/>
    <w:tmpl w:val="023058E2"/>
    <w:lvl w:ilvl="0" w:tplc="17D24E22">
      <w:start w:val="2020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0" w15:restartNumberingAfterBreak="0">
    <w:nsid w:val="5FE5248F"/>
    <w:multiLevelType w:val="hybridMultilevel"/>
    <w:tmpl w:val="062C400C"/>
    <w:lvl w:ilvl="0" w:tplc="A802E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0835CC6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3" w15:restartNumberingAfterBreak="0">
    <w:nsid w:val="651F1572"/>
    <w:multiLevelType w:val="hybridMultilevel"/>
    <w:tmpl w:val="27A2D7B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799041F"/>
    <w:multiLevelType w:val="hybridMultilevel"/>
    <w:tmpl w:val="15F25060"/>
    <w:lvl w:ilvl="0" w:tplc="16CCDE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7C395E5B"/>
    <w:multiLevelType w:val="hybridMultilevel"/>
    <w:tmpl w:val="7C042CB0"/>
    <w:lvl w:ilvl="0" w:tplc="2E7A42F0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5"/>
  </w:num>
  <w:num w:numId="5">
    <w:abstractNumId w:val="22"/>
  </w:num>
  <w:num w:numId="6">
    <w:abstractNumId w:val="34"/>
  </w:num>
  <w:num w:numId="7">
    <w:abstractNumId w:val="32"/>
  </w:num>
  <w:num w:numId="8">
    <w:abstractNumId w:val="15"/>
  </w:num>
  <w:num w:numId="9">
    <w:abstractNumId w:val="18"/>
  </w:num>
  <w:num w:numId="10">
    <w:abstractNumId w:val="2"/>
  </w:num>
  <w:num w:numId="11">
    <w:abstractNumId w:val="25"/>
  </w:num>
  <w:num w:numId="12">
    <w:abstractNumId w:val="14"/>
  </w:num>
  <w:num w:numId="13">
    <w:abstractNumId w:val="6"/>
  </w:num>
  <w:num w:numId="14">
    <w:abstractNumId w:val="20"/>
  </w:num>
  <w:num w:numId="15">
    <w:abstractNumId w:val="35"/>
  </w:num>
  <w:num w:numId="16">
    <w:abstractNumId w:val="30"/>
  </w:num>
  <w:num w:numId="17">
    <w:abstractNumId w:val="26"/>
  </w:num>
  <w:num w:numId="18">
    <w:abstractNumId w:val="4"/>
  </w:num>
  <w:num w:numId="19">
    <w:abstractNumId w:val="3"/>
  </w:num>
  <w:num w:numId="20">
    <w:abstractNumId w:val="21"/>
  </w:num>
  <w:num w:numId="21">
    <w:abstractNumId w:val="8"/>
  </w:num>
  <w:num w:numId="22">
    <w:abstractNumId w:val="23"/>
  </w:num>
  <w:num w:numId="23">
    <w:abstractNumId w:val="27"/>
  </w:num>
  <w:num w:numId="24">
    <w:abstractNumId w:val="36"/>
  </w:num>
  <w:num w:numId="25">
    <w:abstractNumId w:val="29"/>
  </w:num>
  <w:num w:numId="26">
    <w:abstractNumId w:val="17"/>
  </w:num>
  <w:num w:numId="27">
    <w:abstractNumId w:val="19"/>
  </w:num>
  <w:num w:numId="28">
    <w:abstractNumId w:val="31"/>
  </w:num>
  <w:num w:numId="29">
    <w:abstractNumId w:val="24"/>
  </w:num>
  <w:num w:numId="30">
    <w:abstractNumId w:val="13"/>
  </w:num>
  <w:num w:numId="31">
    <w:abstractNumId w:val="7"/>
  </w:num>
  <w:num w:numId="32">
    <w:abstractNumId w:val="9"/>
  </w:num>
  <w:num w:numId="33">
    <w:abstractNumId w:val="33"/>
  </w:num>
  <w:num w:numId="34">
    <w:abstractNumId w:val="12"/>
  </w:num>
  <w:num w:numId="35">
    <w:abstractNumId w:val="1"/>
  </w:num>
  <w:num w:numId="36">
    <w:abstractNumId w:val="10"/>
  </w:num>
  <w:num w:numId="3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597A"/>
    <w:rsid w:val="00006D38"/>
    <w:rsid w:val="000071BC"/>
    <w:rsid w:val="000210E5"/>
    <w:rsid w:val="000239B1"/>
    <w:rsid w:val="0002490B"/>
    <w:rsid w:val="00030DF9"/>
    <w:rsid w:val="00033FF6"/>
    <w:rsid w:val="000349B2"/>
    <w:rsid w:val="000436A4"/>
    <w:rsid w:val="0005425C"/>
    <w:rsid w:val="00054EC3"/>
    <w:rsid w:val="00061CBA"/>
    <w:rsid w:val="00062AF6"/>
    <w:rsid w:val="00071DC5"/>
    <w:rsid w:val="00080F22"/>
    <w:rsid w:val="000921D9"/>
    <w:rsid w:val="0009271C"/>
    <w:rsid w:val="00094C98"/>
    <w:rsid w:val="000A3AB6"/>
    <w:rsid w:val="000B46BE"/>
    <w:rsid w:val="000C03F7"/>
    <w:rsid w:val="000C3197"/>
    <w:rsid w:val="000C5127"/>
    <w:rsid w:val="000D075E"/>
    <w:rsid w:val="000D14D9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6C49"/>
    <w:rsid w:val="00127317"/>
    <w:rsid w:val="001356C6"/>
    <w:rsid w:val="00136D3D"/>
    <w:rsid w:val="001378D2"/>
    <w:rsid w:val="0014319D"/>
    <w:rsid w:val="001530F7"/>
    <w:rsid w:val="00164260"/>
    <w:rsid w:val="0016652C"/>
    <w:rsid w:val="00166B12"/>
    <w:rsid w:val="00166BDB"/>
    <w:rsid w:val="00167869"/>
    <w:rsid w:val="00173DF2"/>
    <w:rsid w:val="001818CA"/>
    <w:rsid w:val="00181F23"/>
    <w:rsid w:val="00184859"/>
    <w:rsid w:val="0019113D"/>
    <w:rsid w:val="00191C41"/>
    <w:rsid w:val="00192CC9"/>
    <w:rsid w:val="00195860"/>
    <w:rsid w:val="0019678D"/>
    <w:rsid w:val="001A1314"/>
    <w:rsid w:val="001A1646"/>
    <w:rsid w:val="001A2BE3"/>
    <w:rsid w:val="001A7B61"/>
    <w:rsid w:val="001B0808"/>
    <w:rsid w:val="001B0E1A"/>
    <w:rsid w:val="001B3E68"/>
    <w:rsid w:val="001B3F22"/>
    <w:rsid w:val="001C010E"/>
    <w:rsid w:val="001C1567"/>
    <w:rsid w:val="001C261B"/>
    <w:rsid w:val="001C6CC9"/>
    <w:rsid w:val="001C7C63"/>
    <w:rsid w:val="001D3479"/>
    <w:rsid w:val="001D3BE2"/>
    <w:rsid w:val="001D3EA6"/>
    <w:rsid w:val="001D62DF"/>
    <w:rsid w:val="001D7D81"/>
    <w:rsid w:val="001E21CC"/>
    <w:rsid w:val="001E2BEF"/>
    <w:rsid w:val="001E2EDB"/>
    <w:rsid w:val="001F3BC6"/>
    <w:rsid w:val="001F71C4"/>
    <w:rsid w:val="00202129"/>
    <w:rsid w:val="002052DD"/>
    <w:rsid w:val="00205423"/>
    <w:rsid w:val="00211DC9"/>
    <w:rsid w:val="00213786"/>
    <w:rsid w:val="002146A9"/>
    <w:rsid w:val="00232F11"/>
    <w:rsid w:val="0023484A"/>
    <w:rsid w:val="00236B85"/>
    <w:rsid w:val="00240467"/>
    <w:rsid w:val="00242A9B"/>
    <w:rsid w:val="00244869"/>
    <w:rsid w:val="00254002"/>
    <w:rsid w:val="00255B97"/>
    <w:rsid w:val="002571F7"/>
    <w:rsid w:val="0026547E"/>
    <w:rsid w:val="00267E70"/>
    <w:rsid w:val="002710F3"/>
    <w:rsid w:val="00272A1C"/>
    <w:rsid w:val="00276759"/>
    <w:rsid w:val="0028208A"/>
    <w:rsid w:val="002924BE"/>
    <w:rsid w:val="002927DA"/>
    <w:rsid w:val="00293BCA"/>
    <w:rsid w:val="002A1A6C"/>
    <w:rsid w:val="002A23E5"/>
    <w:rsid w:val="002A6734"/>
    <w:rsid w:val="002B0CFF"/>
    <w:rsid w:val="002B1BF4"/>
    <w:rsid w:val="002B61C8"/>
    <w:rsid w:val="002C6034"/>
    <w:rsid w:val="002C6662"/>
    <w:rsid w:val="002C73FD"/>
    <w:rsid w:val="002D6A2D"/>
    <w:rsid w:val="002E2285"/>
    <w:rsid w:val="002F158F"/>
    <w:rsid w:val="002F2420"/>
    <w:rsid w:val="002F2572"/>
    <w:rsid w:val="002F29B7"/>
    <w:rsid w:val="003049EB"/>
    <w:rsid w:val="00305D42"/>
    <w:rsid w:val="0031627C"/>
    <w:rsid w:val="00320799"/>
    <w:rsid w:val="00320ECF"/>
    <w:rsid w:val="00321A95"/>
    <w:rsid w:val="00324B51"/>
    <w:rsid w:val="003270D7"/>
    <w:rsid w:val="00332960"/>
    <w:rsid w:val="0033341B"/>
    <w:rsid w:val="00335195"/>
    <w:rsid w:val="00335FB8"/>
    <w:rsid w:val="00340687"/>
    <w:rsid w:val="00343904"/>
    <w:rsid w:val="0035278B"/>
    <w:rsid w:val="00361469"/>
    <w:rsid w:val="0037228A"/>
    <w:rsid w:val="003728C2"/>
    <w:rsid w:val="003732AF"/>
    <w:rsid w:val="003768CC"/>
    <w:rsid w:val="00380AA1"/>
    <w:rsid w:val="00383477"/>
    <w:rsid w:val="00383CB3"/>
    <w:rsid w:val="00384F15"/>
    <w:rsid w:val="0039478D"/>
    <w:rsid w:val="003A1B31"/>
    <w:rsid w:val="003C090C"/>
    <w:rsid w:val="003C1F58"/>
    <w:rsid w:val="003D343F"/>
    <w:rsid w:val="003D374F"/>
    <w:rsid w:val="003D38A9"/>
    <w:rsid w:val="003D3AC9"/>
    <w:rsid w:val="003D5658"/>
    <w:rsid w:val="003E3507"/>
    <w:rsid w:val="003E570C"/>
    <w:rsid w:val="003E7485"/>
    <w:rsid w:val="003F3460"/>
    <w:rsid w:val="00400128"/>
    <w:rsid w:val="00402D17"/>
    <w:rsid w:val="004046F8"/>
    <w:rsid w:val="00415E26"/>
    <w:rsid w:val="00416469"/>
    <w:rsid w:val="0041751F"/>
    <w:rsid w:val="00423F8E"/>
    <w:rsid w:val="0042490C"/>
    <w:rsid w:val="00424EB9"/>
    <w:rsid w:val="00427E8F"/>
    <w:rsid w:val="00434C2A"/>
    <w:rsid w:val="0044397C"/>
    <w:rsid w:val="00443D3C"/>
    <w:rsid w:val="00444492"/>
    <w:rsid w:val="00444868"/>
    <w:rsid w:val="00444917"/>
    <w:rsid w:val="00444C5C"/>
    <w:rsid w:val="004455D3"/>
    <w:rsid w:val="00445897"/>
    <w:rsid w:val="004516C4"/>
    <w:rsid w:val="0045685B"/>
    <w:rsid w:val="00464706"/>
    <w:rsid w:val="00477C64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B54DE"/>
    <w:rsid w:val="004C122C"/>
    <w:rsid w:val="004C4775"/>
    <w:rsid w:val="004C5E94"/>
    <w:rsid w:val="004C7333"/>
    <w:rsid w:val="004D2F08"/>
    <w:rsid w:val="004D5C0D"/>
    <w:rsid w:val="004D7195"/>
    <w:rsid w:val="004F1991"/>
    <w:rsid w:val="004F1A8F"/>
    <w:rsid w:val="004F3A74"/>
    <w:rsid w:val="005006F5"/>
    <w:rsid w:val="005058D3"/>
    <w:rsid w:val="00506EB9"/>
    <w:rsid w:val="005104CA"/>
    <w:rsid w:val="00515BBC"/>
    <w:rsid w:val="00521D37"/>
    <w:rsid w:val="00525387"/>
    <w:rsid w:val="005273A7"/>
    <w:rsid w:val="00530FE3"/>
    <w:rsid w:val="00547D76"/>
    <w:rsid w:val="00560CC3"/>
    <w:rsid w:val="005625F0"/>
    <w:rsid w:val="00582782"/>
    <w:rsid w:val="005827ED"/>
    <w:rsid w:val="0058292B"/>
    <w:rsid w:val="005850ED"/>
    <w:rsid w:val="005901B1"/>
    <w:rsid w:val="005901F4"/>
    <w:rsid w:val="00590BB7"/>
    <w:rsid w:val="00591C64"/>
    <w:rsid w:val="00592B84"/>
    <w:rsid w:val="00594CEA"/>
    <w:rsid w:val="005A326E"/>
    <w:rsid w:val="005B1ACF"/>
    <w:rsid w:val="005B3289"/>
    <w:rsid w:val="005B52AC"/>
    <w:rsid w:val="005C1491"/>
    <w:rsid w:val="005C3DCD"/>
    <w:rsid w:val="005D0471"/>
    <w:rsid w:val="005D21B4"/>
    <w:rsid w:val="005E5490"/>
    <w:rsid w:val="005E5F61"/>
    <w:rsid w:val="005F2E09"/>
    <w:rsid w:val="005F4F94"/>
    <w:rsid w:val="005F73B3"/>
    <w:rsid w:val="006010DA"/>
    <w:rsid w:val="00612225"/>
    <w:rsid w:val="00612546"/>
    <w:rsid w:val="00614351"/>
    <w:rsid w:val="00615DA1"/>
    <w:rsid w:val="00617569"/>
    <w:rsid w:val="00631018"/>
    <w:rsid w:val="0063416E"/>
    <w:rsid w:val="006369B2"/>
    <w:rsid w:val="00636FDC"/>
    <w:rsid w:val="00640114"/>
    <w:rsid w:val="00646736"/>
    <w:rsid w:val="0064695A"/>
    <w:rsid w:val="00650E42"/>
    <w:rsid w:val="0065210C"/>
    <w:rsid w:val="006537D0"/>
    <w:rsid w:val="00653AAD"/>
    <w:rsid w:val="00654B7A"/>
    <w:rsid w:val="006566F1"/>
    <w:rsid w:val="00664E04"/>
    <w:rsid w:val="00665126"/>
    <w:rsid w:val="00666817"/>
    <w:rsid w:val="00670001"/>
    <w:rsid w:val="0067263B"/>
    <w:rsid w:val="00682C3D"/>
    <w:rsid w:val="00687B83"/>
    <w:rsid w:val="006913F2"/>
    <w:rsid w:val="0069208B"/>
    <w:rsid w:val="00692177"/>
    <w:rsid w:val="00692906"/>
    <w:rsid w:val="00692E29"/>
    <w:rsid w:val="00694C2C"/>
    <w:rsid w:val="00696798"/>
    <w:rsid w:val="00696FE3"/>
    <w:rsid w:val="006A6B8C"/>
    <w:rsid w:val="006B36D3"/>
    <w:rsid w:val="006B4971"/>
    <w:rsid w:val="006B6CA3"/>
    <w:rsid w:val="006B7D8B"/>
    <w:rsid w:val="006C2756"/>
    <w:rsid w:val="006C4C6A"/>
    <w:rsid w:val="006C62D9"/>
    <w:rsid w:val="006D2C4A"/>
    <w:rsid w:val="006D2D81"/>
    <w:rsid w:val="006E2CC5"/>
    <w:rsid w:val="006E7599"/>
    <w:rsid w:val="006F226D"/>
    <w:rsid w:val="006F2D00"/>
    <w:rsid w:val="006F4D3A"/>
    <w:rsid w:val="006F641F"/>
    <w:rsid w:val="006F75D8"/>
    <w:rsid w:val="007016E0"/>
    <w:rsid w:val="007033CE"/>
    <w:rsid w:val="00705DE6"/>
    <w:rsid w:val="00706309"/>
    <w:rsid w:val="00706BBA"/>
    <w:rsid w:val="007276DC"/>
    <w:rsid w:val="00727CCA"/>
    <w:rsid w:val="00730356"/>
    <w:rsid w:val="007303B3"/>
    <w:rsid w:val="00742728"/>
    <w:rsid w:val="0074358A"/>
    <w:rsid w:val="00747D0F"/>
    <w:rsid w:val="0075270D"/>
    <w:rsid w:val="00754869"/>
    <w:rsid w:val="0077240B"/>
    <w:rsid w:val="00790E2A"/>
    <w:rsid w:val="00792658"/>
    <w:rsid w:val="00792992"/>
    <w:rsid w:val="0079448B"/>
    <w:rsid w:val="007A3423"/>
    <w:rsid w:val="007A3F64"/>
    <w:rsid w:val="007A60A0"/>
    <w:rsid w:val="007B1140"/>
    <w:rsid w:val="007B41BB"/>
    <w:rsid w:val="007B511A"/>
    <w:rsid w:val="007C3B9D"/>
    <w:rsid w:val="007C55A3"/>
    <w:rsid w:val="007C769A"/>
    <w:rsid w:val="007E107F"/>
    <w:rsid w:val="007E2E63"/>
    <w:rsid w:val="007E468D"/>
    <w:rsid w:val="007E5B78"/>
    <w:rsid w:val="007E6BF4"/>
    <w:rsid w:val="007F1B05"/>
    <w:rsid w:val="007F2EF8"/>
    <w:rsid w:val="007F4D6D"/>
    <w:rsid w:val="007F5621"/>
    <w:rsid w:val="007F790D"/>
    <w:rsid w:val="0080607A"/>
    <w:rsid w:val="00807F57"/>
    <w:rsid w:val="00813704"/>
    <w:rsid w:val="0081667D"/>
    <w:rsid w:val="0082186D"/>
    <w:rsid w:val="00826108"/>
    <w:rsid w:val="00826624"/>
    <w:rsid w:val="00827778"/>
    <w:rsid w:val="00827A25"/>
    <w:rsid w:val="0083042B"/>
    <w:rsid w:val="00834BE2"/>
    <w:rsid w:val="00835A1B"/>
    <w:rsid w:val="008422F5"/>
    <w:rsid w:val="00853BCA"/>
    <w:rsid w:val="0085437C"/>
    <w:rsid w:val="00863025"/>
    <w:rsid w:val="00866D70"/>
    <w:rsid w:val="0086723F"/>
    <w:rsid w:val="008704A9"/>
    <w:rsid w:val="00890361"/>
    <w:rsid w:val="00890F74"/>
    <w:rsid w:val="0089686B"/>
    <w:rsid w:val="008A4119"/>
    <w:rsid w:val="008B0D3D"/>
    <w:rsid w:val="008B4C6F"/>
    <w:rsid w:val="008B56E8"/>
    <w:rsid w:val="008B77AC"/>
    <w:rsid w:val="008C5F4E"/>
    <w:rsid w:val="008C7212"/>
    <w:rsid w:val="008E10C3"/>
    <w:rsid w:val="008E53D3"/>
    <w:rsid w:val="008F1C84"/>
    <w:rsid w:val="00901ADA"/>
    <w:rsid w:val="0090314A"/>
    <w:rsid w:val="00906163"/>
    <w:rsid w:val="00906E5B"/>
    <w:rsid w:val="00911C56"/>
    <w:rsid w:val="00912B64"/>
    <w:rsid w:val="00915A1E"/>
    <w:rsid w:val="00933B09"/>
    <w:rsid w:val="0093517E"/>
    <w:rsid w:val="00937442"/>
    <w:rsid w:val="0094089C"/>
    <w:rsid w:val="009458E9"/>
    <w:rsid w:val="00947B55"/>
    <w:rsid w:val="00953C43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0DDF"/>
    <w:rsid w:val="009C1E43"/>
    <w:rsid w:val="009E3503"/>
    <w:rsid w:val="009E3995"/>
    <w:rsid w:val="009E3F93"/>
    <w:rsid w:val="009E46E3"/>
    <w:rsid w:val="009E5B14"/>
    <w:rsid w:val="009E66DA"/>
    <w:rsid w:val="009E77C6"/>
    <w:rsid w:val="009E79AB"/>
    <w:rsid w:val="009F1E81"/>
    <w:rsid w:val="009F51E6"/>
    <w:rsid w:val="009F5804"/>
    <w:rsid w:val="009F68B3"/>
    <w:rsid w:val="00A00008"/>
    <w:rsid w:val="00A012D9"/>
    <w:rsid w:val="00A015DC"/>
    <w:rsid w:val="00A03B93"/>
    <w:rsid w:val="00A05217"/>
    <w:rsid w:val="00A065DE"/>
    <w:rsid w:val="00A15696"/>
    <w:rsid w:val="00A224C9"/>
    <w:rsid w:val="00A2322E"/>
    <w:rsid w:val="00A2361C"/>
    <w:rsid w:val="00A25AA9"/>
    <w:rsid w:val="00A26888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508F"/>
    <w:rsid w:val="00A57293"/>
    <w:rsid w:val="00A60203"/>
    <w:rsid w:val="00A6375F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A5D67"/>
    <w:rsid w:val="00AB1E8A"/>
    <w:rsid w:val="00AB2CAE"/>
    <w:rsid w:val="00AB6C79"/>
    <w:rsid w:val="00AC1DC1"/>
    <w:rsid w:val="00AC3E89"/>
    <w:rsid w:val="00AC6084"/>
    <w:rsid w:val="00AC6D91"/>
    <w:rsid w:val="00AE5CB6"/>
    <w:rsid w:val="00AE6273"/>
    <w:rsid w:val="00AE77CC"/>
    <w:rsid w:val="00AF4D22"/>
    <w:rsid w:val="00B027E5"/>
    <w:rsid w:val="00B036A2"/>
    <w:rsid w:val="00B03A7A"/>
    <w:rsid w:val="00B06593"/>
    <w:rsid w:val="00B10540"/>
    <w:rsid w:val="00B123B6"/>
    <w:rsid w:val="00B1629F"/>
    <w:rsid w:val="00B171DD"/>
    <w:rsid w:val="00B17EDF"/>
    <w:rsid w:val="00B21216"/>
    <w:rsid w:val="00B23886"/>
    <w:rsid w:val="00B23A39"/>
    <w:rsid w:val="00B2417E"/>
    <w:rsid w:val="00B33993"/>
    <w:rsid w:val="00B45CD1"/>
    <w:rsid w:val="00B46589"/>
    <w:rsid w:val="00B476E4"/>
    <w:rsid w:val="00B65082"/>
    <w:rsid w:val="00B74F9B"/>
    <w:rsid w:val="00B76F9E"/>
    <w:rsid w:val="00B77DA9"/>
    <w:rsid w:val="00B83BED"/>
    <w:rsid w:val="00B840F0"/>
    <w:rsid w:val="00B86B5D"/>
    <w:rsid w:val="00B94A3A"/>
    <w:rsid w:val="00BA00C1"/>
    <w:rsid w:val="00BA04AB"/>
    <w:rsid w:val="00BA6E32"/>
    <w:rsid w:val="00BA7A02"/>
    <w:rsid w:val="00BB040F"/>
    <w:rsid w:val="00BB22A6"/>
    <w:rsid w:val="00BB48A8"/>
    <w:rsid w:val="00BB5E11"/>
    <w:rsid w:val="00BC2540"/>
    <w:rsid w:val="00BC2E2B"/>
    <w:rsid w:val="00BC5C27"/>
    <w:rsid w:val="00BC723B"/>
    <w:rsid w:val="00BD5455"/>
    <w:rsid w:val="00BE0158"/>
    <w:rsid w:val="00BE0F18"/>
    <w:rsid w:val="00BE4FDE"/>
    <w:rsid w:val="00BF0E5F"/>
    <w:rsid w:val="00BF7753"/>
    <w:rsid w:val="00C00353"/>
    <w:rsid w:val="00C04C4F"/>
    <w:rsid w:val="00C07294"/>
    <w:rsid w:val="00C15F74"/>
    <w:rsid w:val="00C16A68"/>
    <w:rsid w:val="00C218C8"/>
    <w:rsid w:val="00C2536F"/>
    <w:rsid w:val="00C3483B"/>
    <w:rsid w:val="00C3640E"/>
    <w:rsid w:val="00C432C7"/>
    <w:rsid w:val="00C53442"/>
    <w:rsid w:val="00C550ED"/>
    <w:rsid w:val="00C563D2"/>
    <w:rsid w:val="00C6146F"/>
    <w:rsid w:val="00C62082"/>
    <w:rsid w:val="00C701C5"/>
    <w:rsid w:val="00C7342B"/>
    <w:rsid w:val="00C74144"/>
    <w:rsid w:val="00C769AC"/>
    <w:rsid w:val="00C81A2A"/>
    <w:rsid w:val="00C832FD"/>
    <w:rsid w:val="00C83F6A"/>
    <w:rsid w:val="00CA2717"/>
    <w:rsid w:val="00CA5017"/>
    <w:rsid w:val="00CB042B"/>
    <w:rsid w:val="00CB51ED"/>
    <w:rsid w:val="00CC12F1"/>
    <w:rsid w:val="00CD11D8"/>
    <w:rsid w:val="00CD4202"/>
    <w:rsid w:val="00CE14E1"/>
    <w:rsid w:val="00CE5D28"/>
    <w:rsid w:val="00CE7074"/>
    <w:rsid w:val="00CF0091"/>
    <w:rsid w:val="00CF7DD2"/>
    <w:rsid w:val="00D03BE4"/>
    <w:rsid w:val="00D04B29"/>
    <w:rsid w:val="00D1092A"/>
    <w:rsid w:val="00D1386C"/>
    <w:rsid w:val="00D20CE6"/>
    <w:rsid w:val="00D21B7B"/>
    <w:rsid w:val="00D24704"/>
    <w:rsid w:val="00D3337B"/>
    <w:rsid w:val="00D4320C"/>
    <w:rsid w:val="00D4332D"/>
    <w:rsid w:val="00D44E0B"/>
    <w:rsid w:val="00D4717C"/>
    <w:rsid w:val="00D50A90"/>
    <w:rsid w:val="00D51E69"/>
    <w:rsid w:val="00D5356F"/>
    <w:rsid w:val="00D537E4"/>
    <w:rsid w:val="00D542D5"/>
    <w:rsid w:val="00D5470F"/>
    <w:rsid w:val="00D57264"/>
    <w:rsid w:val="00D57B91"/>
    <w:rsid w:val="00D715A5"/>
    <w:rsid w:val="00D75086"/>
    <w:rsid w:val="00D77F90"/>
    <w:rsid w:val="00D82E7B"/>
    <w:rsid w:val="00D86730"/>
    <w:rsid w:val="00D90CE7"/>
    <w:rsid w:val="00D918DF"/>
    <w:rsid w:val="00D91B5B"/>
    <w:rsid w:val="00DA049D"/>
    <w:rsid w:val="00DA4D82"/>
    <w:rsid w:val="00DB0D5C"/>
    <w:rsid w:val="00DB5F81"/>
    <w:rsid w:val="00DB79FC"/>
    <w:rsid w:val="00DC13FE"/>
    <w:rsid w:val="00DC5BC0"/>
    <w:rsid w:val="00DC726B"/>
    <w:rsid w:val="00DD3169"/>
    <w:rsid w:val="00DD3E50"/>
    <w:rsid w:val="00DD7826"/>
    <w:rsid w:val="00DE5DAE"/>
    <w:rsid w:val="00DE6214"/>
    <w:rsid w:val="00DF1FA6"/>
    <w:rsid w:val="00DF6970"/>
    <w:rsid w:val="00E03455"/>
    <w:rsid w:val="00E043C2"/>
    <w:rsid w:val="00E070B3"/>
    <w:rsid w:val="00E1723C"/>
    <w:rsid w:val="00E17880"/>
    <w:rsid w:val="00E17D19"/>
    <w:rsid w:val="00E17D4D"/>
    <w:rsid w:val="00E27BE8"/>
    <w:rsid w:val="00E35F5F"/>
    <w:rsid w:val="00E42AA8"/>
    <w:rsid w:val="00E445DC"/>
    <w:rsid w:val="00E44DA6"/>
    <w:rsid w:val="00E5375C"/>
    <w:rsid w:val="00E55790"/>
    <w:rsid w:val="00E64E0F"/>
    <w:rsid w:val="00E65C07"/>
    <w:rsid w:val="00E65DF0"/>
    <w:rsid w:val="00E7306D"/>
    <w:rsid w:val="00E8289E"/>
    <w:rsid w:val="00E92428"/>
    <w:rsid w:val="00EA2840"/>
    <w:rsid w:val="00EA471E"/>
    <w:rsid w:val="00EA7967"/>
    <w:rsid w:val="00EB0228"/>
    <w:rsid w:val="00EB0DB6"/>
    <w:rsid w:val="00EB2F26"/>
    <w:rsid w:val="00EB3CC0"/>
    <w:rsid w:val="00EB4143"/>
    <w:rsid w:val="00EB7824"/>
    <w:rsid w:val="00EC14CD"/>
    <w:rsid w:val="00EC39AC"/>
    <w:rsid w:val="00EC4337"/>
    <w:rsid w:val="00EC74D7"/>
    <w:rsid w:val="00ED1E5F"/>
    <w:rsid w:val="00ED3BD2"/>
    <w:rsid w:val="00ED41F0"/>
    <w:rsid w:val="00EE2978"/>
    <w:rsid w:val="00EE3128"/>
    <w:rsid w:val="00EE5D24"/>
    <w:rsid w:val="00EF2E01"/>
    <w:rsid w:val="00EF53D1"/>
    <w:rsid w:val="00F02CE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679C1"/>
    <w:rsid w:val="00F84046"/>
    <w:rsid w:val="00F92106"/>
    <w:rsid w:val="00F928D8"/>
    <w:rsid w:val="00F92B17"/>
    <w:rsid w:val="00F969AD"/>
    <w:rsid w:val="00F96FDA"/>
    <w:rsid w:val="00FA0778"/>
    <w:rsid w:val="00FA1111"/>
    <w:rsid w:val="00FA5F09"/>
    <w:rsid w:val="00FA74F4"/>
    <w:rsid w:val="00FA750A"/>
    <w:rsid w:val="00FC4842"/>
    <w:rsid w:val="00FC6620"/>
    <w:rsid w:val="00FD31C1"/>
    <w:rsid w:val="00FE547D"/>
    <w:rsid w:val="00FE69A5"/>
    <w:rsid w:val="00FF615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b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c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c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3C8-4906-4DD0-A5D9-17EB3B8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5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303</cp:revision>
  <dcterms:created xsi:type="dcterms:W3CDTF">2020-02-14T17:21:00Z</dcterms:created>
  <dcterms:modified xsi:type="dcterms:W3CDTF">2020-07-15T01:12:00Z</dcterms:modified>
</cp:coreProperties>
</file>